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4F0D37">
        <w:rPr>
          <w:rFonts w:ascii="Arial" w:hAnsi="Arial" w:cs="Arial"/>
          <w:b/>
          <w:bCs/>
          <w:color w:val="000080"/>
        </w:rPr>
        <w:t>5</w:t>
      </w:r>
      <w:r w:rsidR="00D03632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D03632">
        <w:rPr>
          <w:rFonts w:ascii="Arial" w:hAnsi="Arial" w:cs="Arial"/>
          <w:b/>
          <w:bCs/>
          <w:color w:val="000080"/>
        </w:rPr>
        <w:t>8</w:t>
      </w:r>
      <w:r w:rsidR="00355DC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03632" w:rsidRPr="003B1E2A" w:rsidRDefault="00D03632" w:rsidP="00D03632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3B1E2A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3B1E2A">
        <w:rPr>
          <w:rFonts w:ascii="Arial" w:hAnsi="Arial" w:cs="Arial"/>
          <w:color w:val="000000"/>
        </w:rPr>
        <w:t>, no uso da competência que lhe foi delegada pelo art. 1</w:t>
      </w:r>
      <w:r w:rsidRPr="00D03632">
        <w:rPr>
          <w:rFonts w:ascii="Arial" w:hAnsi="Arial" w:cs="Arial"/>
          <w:color w:val="000000"/>
          <w:u w:val="words"/>
          <w:vertAlign w:val="superscript"/>
        </w:rPr>
        <w:t>o</w:t>
      </w:r>
      <w:r w:rsidRPr="003B1E2A">
        <w:rPr>
          <w:rFonts w:ascii="Arial" w:hAnsi="Arial" w:cs="Arial"/>
          <w:color w:val="000000"/>
        </w:rPr>
        <w:t>, inciso VI, da Portaria MME n</w:t>
      </w:r>
      <w:r w:rsidRPr="00D03632">
        <w:rPr>
          <w:rFonts w:ascii="Arial" w:hAnsi="Arial" w:cs="Arial"/>
          <w:color w:val="000000"/>
          <w:u w:val="words"/>
          <w:vertAlign w:val="superscript"/>
        </w:rPr>
        <w:t>o</w:t>
      </w:r>
      <w:r w:rsidRPr="003B1E2A">
        <w:rPr>
          <w:rFonts w:ascii="Arial" w:hAnsi="Arial" w:cs="Arial"/>
          <w:color w:val="000000"/>
        </w:rPr>
        <w:t xml:space="preserve"> 281, de 29 de junho de 2016, tendo em </w:t>
      </w:r>
      <w:r w:rsidRPr="003B1E2A">
        <w:rPr>
          <w:rFonts w:ascii="Arial" w:hAnsi="Arial" w:cs="Arial"/>
        </w:rPr>
        <w:t>vista o disposto no art. 4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do Decreto n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8.874, de 11 de outubro de 2016, no art. 5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da Portaria MME n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245, de 27 de junho de 2017, e o que consta do Processo n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48340.004197/2017-88, resolve:</w:t>
      </w:r>
    </w:p>
    <w:p w:rsidR="00D03632" w:rsidRPr="003B1E2A" w:rsidRDefault="00D03632" w:rsidP="00D0363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D03632" w:rsidRPr="003B1E2A" w:rsidRDefault="00D03632" w:rsidP="00D0363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E2A">
        <w:rPr>
          <w:rFonts w:ascii="Arial" w:hAnsi="Arial" w:cs="Arial"/>
          <w:color w:val="000000"/>
        </w:rPr>
        <w:t>Art. 1</w:t>
      </w:r>
      <w:r w:rsidRPr="00D03632">
        <w:rPr>
          <w:rFonts w:ascii="Arial" w:hAnsi="Arial" w:cs="Arial"/>
          <w:color w:val="000000"/>
          <w:u w:val="words"/>
          <w:vertAlign w:val="superscript"/>
        </w:rPr>
        <w:t>o</w:t>
      </w:r>
      <w:r w:rsidRPr="003B1E2A">
        <w:rPr>
          <w:rFonts w:ascii="Arial" w:hAnsi="Arial" w:cs="Arial"/>
          <w:color w:val="000000"/>
        </w:rPr>
        <w:t xml:space="preserve"> Aprovar, na forma </w:t>
      </w:r>
      <w:r w:rsidRPr="003B1E2A">
        <w:rPr>
          <w:rFonts w:ascii="Arial" w:hAnsi="Arial" w:cs="Arial"/>
        </w:rPr>
        <w:t>do art. 2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>, § 1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>, inciso III, do Decreto n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8.874, de 11 de outubro de 2016, como prioritário o Projeto de Investimento em Infraestrutura de Distribuição de Energia Elétrica, de titularidade da empresa Companhia Energética de Pernambuco - CELPE, inscrita no CN</w:t>
      </w:r>
      <w:bookmarkStart w:id="0" w:name="_GoBack"/>
      <w:bookmarkEnd w:id="0"/>
      <w:r w:rsidRPr="003B1E2A">
        <w:rPr>
          <w:rFonts w:ascii="Arial" w:hAnsi="Arial" w:cs="Arial"/>
        </w:rPr>
        <w:t>PJ/MF sob o n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> 10.835.932/0001-08, para os fins do art. 2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da Lei n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12.431, de 24 de junho de 2011, descrito no Anexo à presente Portaria.</w:t>
      </w:r>
    </w:p>
    <w:p w:rsidR="00D03632" w:rsidRPr="003B1E2A" w:rsidRDefault="00D03632" w:rsidP="00D0363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D03632" w:rsidRPr="003B1E2A" w:rsidRDefault="00D03632" w:rsidP="00D0363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E2A">
        <w:rPr>
          <w:rFonts w:ascii="Arial" w:hAnsi="Arial" w:cs="Arial"/>
        </w:rPr>
        <w:t>Art. 2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A Companhia Energética de Pernambuco - CELPE e a Sociedade Controladora deverão:</w:t>
      </w:r>
    </w:p>
    <w:p w:rsidR="00D03632" w:rsidRPr="003B1E2A" w:rsidRDefault="00D03632" w:rsidP="00D03632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3B1E2A">
        <w:rPr>
          <w:rFonts w:ascii="Arial" w:hAnsi="Arial" w:cs="Arial"/>
        </w:rPr>
        <w:t xml:space="preserve">I - </w:t>
      </w:r>
      <w:proofErr w:type="gramStart"/>
      <w:r w:rsidRPr="003B1E2A">
        <w:rPr>
          <w:rFonts w:ascii="Arial" w:hAnsi="Arial" w:cs="Arial"/>
        </w:rPr>
        <w:t>manter</w:t>
      </w:r>
      <w:proofErr w:type="gramEnd"/>
      <w:r w:rsidRPr="003B1E2A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D03632" w:rsidRPr="003B1E2A" w:rsidRDefault="00D03632" w:rsidP="00D03632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3B1E2A">
        <w:rPr>
          <w:rFonts w:ascii="Arial" w:hAnsi="Arial" w:cs="Arial"/>
        </w:rPr>
        <w:t xml:space="preserve">II - </w:t>
      </w:r>
      <w:proofErr w:type="gramStart"/>
      <w:r w:rsidRPr="003B1E2A">
        <w:rPr>
          <w:rFonts w:ascii="Arial" w:hAnsi="Arial" w:cs="Arial"/>
        </w:rPr>
        <w:t>destacar</w:t>
      </w:r>
      <w:proofErr w:type="gramEnd"/>
      <w:r w:rsidRPr="003B1E2A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D03632" w:rsidRPr="003B1E2A" w:rsidRDefault="00D03632" w:rsidP="00D03632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3B1E2A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D03632" w:rsidRPr="003B1E2A" w:rsidRDefault="00D03632" w:rsidP="00D03632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3B1E2A">
        <w:rPr>
          <w:rFonts w:ascii="Arial" w:hAnsi="Arial" w:cs="Arial"/>
        </w:rPr>
        <w:t xml:space="preserve">IV - </w:t>
      </w:r>
      <w:proofErr w:type="gramStart"/>
      <w:r w:rsidRPr="003B1E2A">
        <w:rPr>
          <w:rFonts w:ascii="Arial" w:hAnsi="Arial" w:cs="Arial"/>
        </w:rPr>
        <w:t>observar</w:t>
      </w:r>
      <w:proofErr w:type="gramEnd"/>
      <w:r w:rsidRPr="003B1E2A">
        <w:rPr>
          <w:rFonts w:ascii="Arial" w:hAnsi="Arial" w:cs="Arial"/>
        </w:rPr>
        <w:t xml:space="preserve"> as demais disposições constantes na Lei n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12.431, de 2011, no Decreto n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>, § 5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>, da referida Lei, a ser aplicada pela Secretaria da Receita Federal do Brasil.</w:t>
      </w:r>
    </w:p>
    <w:p w:rsidR="00D03632" w:rsidRPr="003B1E2A" w:rsidRDefault="00D03632" w:rsidP="00D0363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D03632" w:rsidRPr="003B1E2A" w:rsidRDefault="00D03632" w:rsidP="00D0363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E2A">
        <w:rPr>
          <w:rFonts w:ascii="Arial" w:hAnsi="Arial" w:cs="Arial"/>
        </w:rPr>
        <w:t>Art. 3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da Portaria MME n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245, de 27 de junho de 2017.</w:t>
      </w:r>
    </w:p>
    <w:p w:rsidR="00D03632" w:rsidRPr="003B1E2A" w:rsidRDefault="00D03632" w:rsidP="00D0363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D03632" w:rsidRPr="003B1E2A" w:rsidRDefault="00D03632" w:rsidP="00D0363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E2A">
        <w:rPr>
          <w:rFonts w:ascii="Arial" w:hAnsi="Arial" w:cs="Arial"/>
        </w:rPr>
        <w:t>Art. 4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da Lei n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12.431, de 2011.</w:t>
      </w:r>
    </w:p>
    <w:p w:rsidR="00D03632" w:rsidRPr="00D03632" w:rsidRDefault="00D03632" w:rsidP="00D03632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D03632" w:rsidRPr="003B1E2A" w:rsidRDefault="00D03632" w:rsidP="00D0363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E2A">
        <w:rPr>
          <w:rFonts w:ascii="Arial" w:hAnsi="Arial" w:cs="Arial"/>
        </w:rPr>
        <w:t>Art. 5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D03632" w:rsidRPr="003B1E2A" w:rsidRDefault="00D03632" w:rsidP="00D0363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D03632" w:rsidRPr="003B1E2A" w:rsidRDefault="00D03632" w:rsidP="00D0363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E2A">
        <w:rPr>
          <w:rFonts w:ascii="Arial" w:hAnsi="Arial" w:cs="Arial"/>
        </w:rPr>
        <w:t>Art. 6</w:t>
      </w:r>
      <w:r w:rsidRPr="00D03632">
        <w:rPr>
          <w:rFonts w:ascii="Arial" w:hAnsi="Arial" w:cs="Arial"/>
          <w:u w:val="words"/>
          <w:vertAlign w:val="superscript"/>
        </w:rPr>
        <w:t>o</w:t>
      </w:r>
      <w:r w:rsidRPr="003B1E2A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D03632">
        <w:rPr>
          <w:rFonts w:ascii="Arial" w:hAnsi="Arial" w:cs="Arial"/>
          <w:color w:val="FF0000"/>
        </w:rPr>
        <w:t>14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967"/>
      </w:tblGrid>
      <w:tr w:rsidR="00D03632" w:rsidRPr="003B1E2A" w:rsidTr="00F16818">
        <w:trPr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B1E2A">
              <w:rPr>
                <w:rFonts w:ascii="Arial" w:hAnsi="Arial" w:cs="Arial"/>
                <w:bCs/>
              </w:rPr>
              <w:t>CONCESSIONÁRIA</w:t>
            </w:r>
          </w:p>
        </w:tc>
      </w:tr>
      <w:tr w:rsidR="00D03632" w:rsidRPr="003B1E2A" w:rsidTr="00F1681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0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CNPJ</w:t>
            </w:r>
          </w:p>
        </w:tc>
      </w:tr>
      <w:tr w:rsidR="00D03632" w:rsidRPr="003B1E2A" w:rsidTr="00F16818">
        <w:trPr>
          <w:trHeight w:val="22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Companhia Energética de Pernambuco - CELPE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10.835.932/0001-08.</w:t>
            </w:r>
          </w:p>
        </w:tc>
      </w:tr>
      <w:tr w:rsidR="00D03632" w:rsidRPr="003B1E2A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0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Número</w:t>
            </w:r>
          </w:p>
        </w:tc>
      </w:tr>
      <w:tr w:rsidR="00D03632" w:rsidRPr="003B1E2A" w:rsidTr="00F16818">
        <w:trPr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Av. João de Barros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111.</w:t>
            </w:r>
          </w:p>
        </w:tc>
      </w:tr>
      <w:tr w:rsidR="00D03632" w:rsidRPr="003B1E2A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0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CEP</w:t>
            </w:r>
          </w:p>
        </w:tc>
      </w:tr>
      <w:tr w:rsidR="00D03632" w:rsidRPr="003B1E2A" w:rsidTr="00F16818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-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Boa Vista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50050-902.</w:t>
            </w:r>
          </w:p>
        </w:tc>
      </w:tr>
      <w:tr w:rsidR="00D03632" w:rsidRPr="003B1E2A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1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Telefone</w:t>
            </w:r>
          </w:p>
        </w:tc>
      </w:tr>
      <w:tr w:rsidR="00D03632" w:rsidRPr="003B1E2A" w:rsidTr="00F16818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Recife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PE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(21) 3235-2845.</w:t>
            </w:r>
          </w:p>
        </w:tc>
      </w:tr>
      <w:tr w:rsidR="00D03632" w:rsidRPr="003B1E2A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11</w:t>
            </w:r>
          </w:p>
        </w:tc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Contrato de Concessão</w:t>
            </w:r>
          </w:p>
        </w:tc>
      </w:tr>
      <w:tr w:rsidR="00D03632" w:rsidRPr="003B1E2A" w:rsidTr="00F16818">
        <w:trPr>
          <w:jc w:val="center"/>
        </w:trPr>
        <w:tc>
          <w:tcPr>
            <w:tcW w:w="106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  <w:i/>
              </w:rPr>
            </w:pPr>
            <w:r w:rsidRPr="003B1E2A">
              <w:rPr>
                <w:rFonts w:ascii="Arial" w:hAnsi="Arial" w:cs="Arial"/>
              </w:rPr>
              <w:t>n</w:t>
            </w:r>
            <w:r w:rsidRPr="00D0363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B1E2A">
              <w:rPr>
                <w:rFonts w:ascii="Arial" w:hAnsi="Arial" w:cs="Arial"/>
              </w:rPr>
              <w:t xml:space="preserve"> 026/2000-ANEEL, de 30 de março de 2000.</w:t>
            </w:r>
          </w:p>
        </w:tc>
      </w:tr>
    </w:tbl>
    <w:p w:rsidR="00D03632" w:rsidRPr="003B1E2A" w:rsidRDefault="00D03632" w:rsidP="00D03632">
      <w:pPr>
        <w:rPr>
          <w:rFonts w:ascii="Arial" w:hAnsi="Arial" w:cs="Arial"/>
          <w:sz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4101"/>
      </w:tblGrid>
      <w:tr w:rsidR="00D03632" w:rsidRPr="003B1E2A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12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B1E2A">
              <w:rPr>
                <w:rFonts w:ascii="Arial" w:hAnsi="Arial" w:cs="Arial"/>
              </w:rPr>
              <w:t>REPRESENTANTE(S) LEGAL(IS) E CONTADOR DA CONCESSIONÁRIA</w:t>
            </w:r>
            <w:r w:rsidRPr="003B1E2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03632" w:rsidRPr="003B1E2A" w:rsidTr="00F16818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Tatiana Queiroga Vasques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 792.433.635-49.</w:t>
            </w:r>
          </w:p>
        </w:tc>
      </w:tr>
      <w:tr w:rsidR="00D03632" w:rsidRPr="003B1E2A" w:rsidTr="00F16818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 xml:space="preserve"> Luciana </w:t>
            </w:r>
            <w:proofErr w:type="spellStart"/>
            <w:r w:rsidRPr="003B1E2A">
              <w:rPr>
                <w:rFonts w:ascii="Arial" w:hAnsi="Arial" w:cs="Arial"/>
              </w:rPr>
              <w:t>Maximino</w:t>
            </w:r>
            <w:proofErr w:type="spellEnd"/>
            <w:r w:rsidRPr="003B1E2A">
              <w:rPr>
                <w:rFonts w:ascii="Arial" w:hAnsi="Arial" w:cs="Arial"/>
              </w:rPr>
              <w:t xml:space="preserve"> Maia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 144.021.098-50.</w:t>
            </w:r>
          </w:p>
        </w:tc>
      </w:tr>
      <w:tr w:rsidR="00D03632" w:rsidRPr="003B1E2A" w:rsidTr="00F16818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 xml:space="preserve"> Luciana </w:t>
            </w:r>
            <w:proofErr w:type="spellStart"/>
            <w:r w:rsidRPr="003B1E2A">
              <w:rPr>
                <w:rFonts w:ascii="Arial" w:hAnsi="Arial" w:cs="Arial"/>
              </w:rPr>
              <w:t>Maximino</w:t>
            </w:r>
            <w:proofErr w:type="spellEnd"/>
            <w:r w:rsidRPr="003B1E2A">
              <w:rPr>
                <w:rFonts w:ascii="Arial" w:hAnsi="Arial" w:cs="Arial"/>
              </w:rPr>
              <w:t xml:space="preserve"> Maia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 144.021.098-50.</w:t>
            </w:r>
          </w:p>
        </w:tc>
      </w:tr>
    </w:tbl>
    <w:p w:rsidR="00D03632" w:rsidRPr="003B1E2A" w:rsidRDefault="00D03632" w:rsidP="00D03632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310"/>
        <w:gridCol w:w="2410"/>
        <w:gridCol w:w="2480"/>
      </w:tblGrid>
      <w:tr w:rsidR="00D03632" w:rsidRPr="003B1E2A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13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2" w:rsidRPr="003B1E2A" w:rsidRDefault="00D03632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B1E2A">
              <w:rPr>
                <w:rFonts w:ascii="Arial" w:hAnsi="Arial" w:cs="Arial"/>
              </w:rPr>
              <w:t>RELAÇÃO DOS ACIONISTAS DA CONCESSIONÁRIA</w:t>
            </w:r>
            <w:r w:rsidRPr="003B1E2A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D03632" w:rsidRPr="003B1E2A" w:rsidTr="00F16818">
        <w:trPr>
          <w:trHeight w:hRule="exact" w:val="284"/>
          <w:jc w:val="center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2" w:rsidRPr="003B1E2A" w:rsidRDefault="00D03632" w:rsidP="00F16818">
            <w:pPr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Participação (%)</w:t>
            </w:r>
          </w:p>
        </w:tc>
      </w:tr>
      <w:tr w:rsidR="00D03632" w:rsidRPr="003B1E2A" w:rsidTr="00F16818">
        <w:trPr>
          <w:trHeight w:hRule="exact" w:val="287"/>
          <w:jc w:val="center"/>
        </w:trPr>
        <w:tc>
          <w:tcPr>
            <w:tcW w:w="57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Não se aplica.</w:t>
            </w:r>
          </w:p>
        </w:tc>
      </w:tr>
    </w:tbl>
    <w:p w:rsidR="00D03632" w:rsidRPr="003B1E2A" w:rsidRDefault="00D03632" w:rsidP="00D03632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967"/>
      </w:tblGrid>
      <w:tr w:rsidR="00D03632" w:rsidRPr="003B1E2A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14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B1E2A">
              <w:rPr>
                <w:rFonts w:ascii="Arial" w:hAnsi="Arial" w:cs="Arial"/>
              </w:rPr>
              <w:t>PESSOA JURÍDICA CONTROLADORA DA CONCESSIONÁRIA</w:t>
            </w:r>
            <w:r w:rsidRPr="003B1E2A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D03632" w:rsidRPr="003B1E2A" w:rsidTr="00F16818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CNPJ</w:t>
            </w:r>
          </w:p>
        </w:tc>
      </w:tr>
      <w:tr w:rsidR="00D03632" w:rsidRPr="003B1E2A" w:rsidTr="00F16818">
        <w:trPr>
          <w:trHeight w:hRule="exact" w:val="275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B1E2A">
              <w:rPr>
                <w:rFonts w:ascii="Arial" w:hAnsi="Arial" w:cs="Arial"/>
              </w:rPr>
              <w:t>Neoenergia</w:t>
            </w:r>
            <w:proofErr w:type="spellEnd"/>
            <w:r w:rsidRPr="003B1E2A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 01.083.200/0001-18.</w:t>
            </w:r>
          </w:p>
        </w:tc>
      </w:tr>
    </w:tbl>
    <w:p w:rsidR="00D03632" w:rsidRPr="003B1E2A" w:rsidRDefault="00D03632" w:rsidP="00D03632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630"/>
        <w:gridCol w:w="3260"/>
        <w:gridCol w:w="4323"/>
      </w:tblGrid>
      <w:tr w:rsidR="00D03632" w:rsidRPr="003B1E2A" w:rsidTr="00F16818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PROJETO</w:t>
            </w:r>
          </w:p>
        </w:tc>
      </w:tr>
      <w:tr w:rsidR="00D03632" w:rsidRPr="003B1E2A" w:rsidTr="00F16818">
        <w:trPr>
          <w:trHeight w:hRule="exact" w:val="284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15</w:t>
            </w:r>
          </w:p>
        </w:tc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Descrição</w:t>
            </w:r>
          </w:p>
        </w:tc>
      </w:tr>
      <w:tr w:rsidR="00D03632" w:rsidRPr="003B1E2A" w:rsidTr="00F16818">
        <w:trPr>
          <w:trHeight w:hRule="exact" w:val="1248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Expansão, Renovação ou Melhoria da</w:t>
            </w:r>
            <w:r w:rsidRPr="003B1E2A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3B1E2A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D03632" w:rsidRPr="003B1E2A" w:rsidTr="00F16818">
        <w:trPr>
          <w:trHeight w:hRule="exact" w:val="30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16</w:t>
            </w:r>
          </w:p>
        </w:tc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Investimentos</w:t>
            </w:r>
          </w:p>
        </w:tc>
      </w:tr>
      <w:tr w:rsidR="00D03632" w:rsidRPr="003B1E2A" w:rsidTr="00F16818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  <w:color w:val="000000"/>
              </w:rPr>
            </w:pPr>
            <w:r w:rsidRPr="003B1E2A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Situação</w:t>
            </w:r>
          </w:p>
        </w:tc>
      </w:tr>
      <w:tr w:rsidR="00D03632" w:rsidRPr="003B1E2A" w:rsidTr="00F16818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324.626.589,3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Realizado.</w:t>
            </w:r>
          </w:p>
        </w:tc>
      </w:tr>
      <w:tr w:rsidR="00D03632" w:rsidRPr="003B1E2A" w:rsidTr="00F16818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383.576.046,71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Planejado.</w:t>
            </w:r>
          </w:p>
        </w:tc>
      </w:tr>
      <w:tr w:rsidR="00D03632" w:rsidRPr="003B1E2A" w:rsidTr="00F16818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481.361.714,81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Planejado.</w:t>
            </w:r>
          </w:p>
        </w:tc>
      </w:tr>
      <w:tr w:rsidR="00D03632" w:rsidRPr="003B1E2A" w:rsidTr="00F16818">
        <w:trPr>
          <w:trHeight w:hRule="exact" w:val="30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jc w:val="center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17</w:t>
            </w:r>
          </w:p>
        </w:tc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632" w:rsidRPr="003B1E2A" w:rsidRDefault="00D03632" w:rsidP="00F16818">
            <w:pPr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Localização [UF(s)]</w:t>
            </w:r>
          </w:p>
        </w:tc>
      </w:tr>
      <w:tr w:rsidR="00D03632" w:rsidRPr="003B1E2A" w:rsidTr="00F16818">
        <w:trPr>
          <w:trHeight w:hRule="exact" w:val="301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32" w:rsidRPr="003B1E2A" w:rsidRDefault="00D03632" w:rsidP="00F16818">
            <w:pPr>
              <w:jc w:val="both"/>
              <w:rPr>
                <w:rFonts w:ascii="Arial" w:hAnsi="Arial" w:cs="Arial"/>
              </w:rPr>
            </w:pPr>
            <w:r w:rsidRPr="003B1E2A">
              <w:rPr>
                <w:rFonts w:ascii="Arial" w:hAnsi="Arial" w:cs="Arial"/>
              </w:rPr>
              <w:t>Estados da Paraíba e de Pernambuco.</w:t>
            </w:r>
          </w:p>
        </w:tc>
      </w:tr>
    </w:tbl>
    <w:p w:rsidR="00D03632" w:rsidRPr="003B1E2A" w:rsidRDefault="00D03632" w:rsidP="00D03632">
      <w:pPr>
        <w:rPr>
          <w:rFonts w:ascii="Arial" w:hAnsi="Arial" w:cs="Arial"/>
          <w:sz w:val="16"/>
          <w:szCs w:val="16"/>
        </w:rPr>
      </w:pPr>
    </w:p>
    <w:sectPr w:rsidR="00D03632" w:rsidRPr="003B1E2A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0363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4F0D37">
      <w:rPr>
        <w:rFonts w:ascii="Arial" w:hAnsi="Arial" w:cs="Arial"/>
      </w:rPr>
      <w:t>5</w:t>
    </w:r>
    <w:r w:rsidR="00D03632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 w:rsidR="00D03632">
      <w:rPr>
        <w:rFonts w:ascii="Arial" w:hAnsi="Arial" w:cs="Arial"/>
      </w:rPr>
      <w:t>8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984C50"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D03632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4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5825"/>
    <o:shapelayout v:ext="edit">
      <o:idmap v:ext="edit" data="1"/>
    </o:shapelayout>
  </w:shapeDefaults>
  <w:decimalSymbol w:val=","/>
  <w:listSeparator w:val=";"/>
  <w14:docId w14:val="5B086B6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8AA6-836D-484E-80B6-D7F9AF95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9-14T10:56:00Z</dcterms:created>
  <dcterms:modified xsi:type="dcterms:W3CDTF">2017-09-14T10:56:00Z</dcterms:modified>
</cp:coreProperties>
</file>